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18-2023 i Hofors kommun</w:t>
      </w:r>
    </w:p>
    <w:p>
      <w:r>
        <w:t>Detta dokument behandlar höga naturvärden i avverkningsamälan A 14918-2023 i Hofors kommun. Denna avverkningsanmälan inkom 2023-03-3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knärot (VU, §8), dofttaggsvamp (NT), flattoppad klubbsvamp (NT), gultoppig fingersvamp (NT), talltita (NT, §4), ullticka (NT), vedtrappmossa (NT), äggvaxskivling (NT), anisspindling (S), bronshjon (S), fjällig taggsvamp s.str. (S), korallblylav (S), mörk husmossa (S), olivspindling (S), rödgul trumpetsvamp (S), skinnlav (S), skogshakmossa (S), sotriska (S), spindelblomster (S, §8), svart trolldruva (S), svavelriska (S), tibast (S), tvåblad (S, §8), underviol (S), vårärt (S), fläcknycklar (§8), blåsippa (§9)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14918-2023.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4, E 574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14918-2023.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414, E 5743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